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0485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435844D3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63D2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F9AC7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FF1FE0A" w14:textId="77777777" w:rsidR="004C6003" w:rsidRPr="009179E3" w:rsidRDefault="00BC762C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61ABAB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1E081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CE0B0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2D751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962A1F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EC67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30DAC29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5522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1D40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240E8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F1A2F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9546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CC2E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542E484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28BE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D925A" w14:textId="77777777" w:rsidR="000B468B" w:rsidRDefault="00BC762C" w:rsidP="004D15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чели металлические на гибком подвесе </w:t>
            </w:r>
          </w:p>
          <w:p w14:paraId="3EB46F85" w14:textId="77777777" w:rsidR="00BC762C" w:rsidRDefault="00BC762C" w:rsidP="004D15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Ч-02</w:t>
            </w:r>
          </w:p>
          <w:p w14:paraId="2B271F94" w14:textId="77777777" w:rsidR="006B23A9" w:rsidRPr="000B468B" w:rsidRDefault="00BC762C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9EFBFCC" wp14:editId="2D9DE461">
                  <wp:extent cx="1664127" cy="1281723"/>
                  <wp:effectExtent l="19050" t="0" r="0" b="0"/>
                  <wp:docPr id="2" name="Рисунок 1" descr="C:\Users\User\Desktop\картинки уютный дворик\ФАНЕРА\КАЧЕЛИ\2\kache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КАЧЕЛИ\2\kache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49" cy="1282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337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7CED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7F5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352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1CF86C92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578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9A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D8E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68E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61E6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B249" w14:textId="77777777" w:rsidR="00520AB3" w:rsidRPr="00E91D54" w:rsidRDefault="00634831" w:rsidP="008F44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14:paraId="4A77CBF9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9CC8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D07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CC4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4DEE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DC1F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5E71" w14:textId="77777777" w:rsidR="00520AB3" w:rsidRPr="00E91D54" w:rsidRDefault="002B617E" w:rsidP="008F44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0</w:t>
            </w:r>
          </w:p>
        </w:tc>
      </w:tr>
      <w:tr w:rsidR="00520AB3" w:rsidRPr="00E51C3A" w14:paraId="52973350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8EEC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CB0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907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6E8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2D92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24BD" w14:textId="77777777" w:rsidR="00520AB3" w:rsidRPr="00E91D54" w:rsidRDefault="002B617E" w:rsidP="008F44B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14:paraId="053C5091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56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BE4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E5A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664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AB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73EAFC57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B8D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954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C6DE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114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CE11" w14:textId="77777777"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600D" w14:textId="77777777"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:</w:t>
            </w:r>
            <w:r w:rsidR="008F44B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42 мм</w:t>
            </w:r>
            <w:r w:rsidR="008F44B3">
              <w:rPr>
                <w:color w:val="000000"/>
                <w:sz w:val="22"/>
                <w:szCs w:val="22"/>
              </w:rPr>
              <w:t xml:space="preserve">. </w:t>
            </w:r>
            <w:r w:rsidR="00634831">
              <w:rPr>
                <w:color w:val="000000"/>
                <w:sz w:val="22"/>
                <w:szCs w:val="22"/>
              </w:rPr>
              <w:t xml:space="preserve"> и толщиной стенки 3,5мм</w:t>
            </w:r>
            <w:r w:rsidR="00062589">
              <w:rPr>
                <w:color w:val="000000"/>
                <w:sz w:val="22"/>
                <w:szCs w:val="22"/>
              </w:rPr>
              <w:t xml:space="preserve"> в количестве 6 </w:t>
            </w:r>
            <w:proofErr w:type="spellStart"/>
            <w:r w:rsidR="00062589">
              <w:rPr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еречи</w:t>
            </w:r>
            <w:r w:rsidR="00634831">
              <w:rPr>
                <w:color w:val="000000"/>
                <w:sz w:val="22"/>
                <w:szCs w:val="22"/>
              </w:rPr>
              <w:t>ной из металлическая трубы диаметром 3</w:t>
            </w:r>
            <w:r w:rsidR="00634831" w:rsidRPr="00634831">
              <w:rPr>
                <w:color w:val="000000"/>
                <w:sz w:val="22"/>
                <w:szCs w:val="22"/>
              </w:rPr>
              <w:t>2 мм и толщиной стенки 3,5мм</w:t>
            </w:r>
            <w:r>
              <w:rPr>
                <w:color w:val="000000"/>
                <w:sz w:val="22"/>
                <w:szCs w:val="22"/>
              </w:rPr>
              <w:t>).</w:t>
            </w:r>
            <w:r w:rsidR="00634831">
              <w:rPr>
                <w:color w:val="000000"/>
                <w:sz w:val="22"/>
                <w:szCs w:val="22"/>
              </w:rPr>
              <w:t xml:space="preserve"> </w:t>
            </w:r>
          </w:p>
          <w:p w14:paraId="32B2D8EC" w14:textId="77777777" w:rsidR="002B617E" w:rsidRDefault="002B617E" w:rsidP="006B2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подвеса </w:t>
            </w:r>
            <w:r w:rsidR="008A553B">
              <w:rPr>
                <w:color w:val="000000"/>
                <w:sz w:val="22"/>
                <w:szCs w:val="22"/>
              </w:rPr>
              <w:t>гибкого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75627B" w:rsidRPr="0075627B">
              <w:rPr>
                <w:color w:val="000000"/>
                <w:sz w:val="22"/>
                <w:szCs w:val="22"/>
              </w:rPr>
              <w:t>(металлическая</w:t>
            </w:r>
            <w:r w:rsidR="00634831">
              <w:rPr>
                <w:color w:val="000000"/>
                <w:sz w:val="22"/>
                <w:szCs w:val="22"/>
              </w:rPr>
              <w:t xml:space="preserve">  </w:t>
            </w:r>
            <w:r w:rsidR="008A553B">
              <w:rPr>
                <w:color w:val="000000"/>
                <w:sz w:val="22"/>
                <w:szCs w:val="22"/>
              </w:rPr>
              <w:t>цепь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с сидением из фанеры толщи</w:t>
            </w:r>
            <w:r w:rsidR="00634831">
              <w:rPr>
                <w:color w:val="000000"/>
                <w:sz w:val="22"/>
                <w:szCs w:val="22"/>
              </w:rPr>
              <w:t xml:space="preserve">ной </w:t>
            </w:r>
            <w:r w:rsidR="00BC762C">
              <w:rPr>
                <w:color w:val="000000"/>
                <w:sz w:val="22"/>
                <w:szCs w:val="22"/>
              </w:rPr>
              <w:t>18</w:t>
            </w:r>
            <w:r w:rsidR="00634831">
              <w:rPr>
                <w:color w:val="000000"/>
                <w:sz w:val="22"/>
                <w:szCs w:val="22"/>
              </w:rPr>
              <w:t xml:space="preserve"> мм). </w:t>
            </w:r>
          </w:p>
          <w:p w14:paraId="12389580" w14:textId="77777777"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балки (металлическая труба диаметром 42 мм, с толщиной стенки  </w:t>
            </w:r>
            <w:r w:rsidR="00634831">
              <w:rPr>
                <w:color w:val="000000"/>
                <w:sz w:val="22"/>
                <w:szCs w:val="22"/>
              </w:rPr>
              <w:t>3,</w:t>
            </w:r>
            <w:r w:rsidRPr="0075627B">
              <w:rPr>
                <w:color w:val="000000"/>
                <w:sz w:val="22"/>
                <w:szCs w:val="22"/>
              </w:rPr>
              <w:t xml:space="preserve">5 мм). Для прочного соединения стоек с балкой использовать фланец толщиной 5 мм, с 4 отверстиями для крепления. </w:t>
            </w:r>
          </w:p>
          <w:p w14:paraId="1FCC1915" w14:textId="77777777" w:rsidR="00520AB3" w:rsidRPr="002B617E" w:rsidRDefault="002A59EB" w:rsidP="0006258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062589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</w:p>
        </w:tc>
      </w:tr>
      <w:tr w:rsidR="00724DC1" w14:paraId="71D26202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F7AE9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064C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D80A8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67DA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03A" w14:textId="77777777" w:rsidR="00724DC1" w:rsidRPr="00552F34" w:rsidRDefault="00634831" w:rsidP="00292CCB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D63A" w14:textId="53EA62CD" w:rsidR="00724DC1" w:rsidRPr="00552F34" w:rsidRDefault="006E6E6C" w:rsidP="00062589">
            <w:pPr>
              <w:snapToGrid w:val="0"/>
              <w:rPr>
                <w:color w:val="000000"/>
              </w:rPr>
            </w:pPr>
            <w:r w:rsidRPr="006E6E6C">
              <w:rPr>
                <w:color w:val="000000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6E6E6C">
              <w:rPr>
                <w:color w:val="000000"/>
              </w:rPr>
              <w:t>полиакрилатное</w:t>
            </w:r>
            <w:proofErr w:type="spellEnd"/>
            <w:r w:rsidRPr="006E6E6C">
              <w:rPr>
                <w:color w:val="000000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tr w:rsidR="008F44B3" w14:paraId="3743523A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6D925" w14:textId="77777777" w:rsidR="008F44B3" w:rsidRPr="00E91D54" w:rsidRDefault="008F44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2201" w14:textId="77777777" w:rsidR="008F44B3" w:rsidRPr="00E91D54" w:rsidRDefault="008F44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657BC" w14:textId="77777777" w:rsidR="008F44B3" w:rsidRPr="00E91D54" w:rsidRDefault="008F44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72D5" w14:textId="77777777" w:rsidR="008F44B3" w:rsidRPr="00E91D54" w:rsidRDefault="008F44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1D50" w14:textId="77777777" w:rsidR="008F44B3" w:rsidRPr="00634831" w:rsidRDefault="008F44B3" w:rsidP="00292C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47EC" w14:textId="77777777" w:rsidR="008F44B3" w:rsidRDefault="008F44B3" w:rsidP="008F4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алка 1шт.</w:t>
            </w:r>
          </w:p>
          <w:p w14:paraId="52431BF9" w14:textId="77777777" w:rsidR="008F44B3" w:rsidRDefault="008F44B3" w:rsidP="008F4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ые стойки 2шт.</w:t>
            </w:r>
          </w:p>
          <w:p w14:paraId="7395073B" w14:textId="77777777" w:rsidR="008F44B3" w:rsidRPr="00634831" w:rsidRDefault="008F44B3" w:rsidP="008F44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ибкий подвес 1шт.</w:t>
            </w:r>
          </w:p>
        </w:tc>
      </w:tr>
      <w:bookmarkEnd w:id="2"/>
      <w:bookmarkEnd w:id="3"/>
    </w:tbl>
    <w:p w14:paraId="2CB6553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0F3D" w14:textId="77777777" w:rsidR="00414554" w:rsidRDefault="00414554" w:rsidP="00D74A8E">
      <w:r>
        <w:separator/>
      </w:r>
    </w:p>
  </w:endnote>
  <w:endnote w:type="continuationSeparator" w:id="0">
    <w:p w14:paraId="2BF513A0" w14:textId="77777777" w:rsidR="00414554" w:rsidRDefault="0041455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8386C" w14:textId="77777777" w:rsidR="00414554" w:rsidRDefault="00414554" w:rsidP="00D74A8E">
      <w:r>
        <w:separator/>
      </w:r>
    </w:p>
  </w:footnote>
  <w:footnote w:type="continuationSeparator" w:id="0">
    <w:p w14:paraId="69398643" w14:textId="77777777" w:rsidR="00414554" w:rsidRDefault="0041455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62589"/>
    <w:rsid w:val="00082560"/>
    <w:rsid w:val="00090BC4"/>
    <w:rsid w:val="00093104"/>
    <w:rsid w:val="00095A22"/>
    <w:rsid w:val="000B1711"/>
    <w:rsid w:val="000B1DDD"/>
    <w:rsid w:val="000B28A5"/>
    <w:rsid w:val="000B468B"/>
    <w:rsid w:val="000B564F"/>
    <w:rsid w:val="000B6783"/>
    <w:rsid w:val="000D0627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A7C"/>
    <w:rsid w:val="00292CCB"/>
    <w:rsid w:val="00296E42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3976"/>
    <w:rsid w:val="00320866"/>
    <w:rsid w:val="00324085"/>
    <w:rsid w:val="0032520A"/>
    <w:rsid w:val="003255FF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4554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150D"/>
    <w:rsid w:val="004D2067"/>
    <w:rsid w:val="004D3C57"/>
    <w:rsid w:val="004E6093"/>
    <w:rsid w:val="004E7A1B"/>
    <w:rsid w:val="004F01CB"/>
    <w:rsid w:val="004F4645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0D10"/>
    <w:rsid w:val="00552F34"/>
    <w:rsid w:val="005623A6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43222"/>
    <w:rsid w:val="006473A2"/>
    <w:rsid w:val="00656F87"/>
    <w:rsid w:val="006579C0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4425"/>
    <w:rsid w:val="006E0018"/>
    <w:rsid w:val="006E06D9"/>
    <w:rsid w:val="006E3798"/>
    <w:rsid w:val="006E52D7"/>
    <w:rsid w:val="006E6E6C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0262"/>
    <w:rsid w:val="007A1E5D"/>
    <w:rsid w:val="007A2CC9"/>
    <w:rsid w:val="007A6D59"/>
    <w:rsid w:val="007B561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53B"/>
    <w:rsid w:val="008A568C"/>
    <w:rsid w:val="008A6AD4"/>
    <w:rsid w:val="008B3C88"/>
    <w:rsid w:val="008B5346"/>
    <w:rsid w:val="008C4083"/>
    <w:rsid w:val="008D2EE7"/>
    <w:rsid w:val="008D59EC"/>
    <w:rsid w:val="008E1BE9"/>
    <w:rsid w:val="008E6E0F"/>
    <w:rsid w:val="008F2D8C"/>
    <w:rsid w:val="008F44B3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356E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18C6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C762C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28BC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1F3E"/>
    <w:rsid w:val="00E53066"/>
    <w:rsid w:val="00E53B75"/>
    <w:rsid w:val="00E557C9"/>
    <w:rsid w:val="00E8309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0478"/>
  <w15:docId w15:val="{BA5F700F-9219-4DC6-9323-CF5BA484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1B6-4230-467F-B945-27847E0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17-01-26T10:48:00Z</dcterms:created>
  <dcterms:modified xsi:type="dcterms:W3CDTF">2021-08-06T07:03:00Z</dcterms:modified>
</cp:coreProperties>
</file>